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46574701" w:rsidR="00B574F9" w:rsidRPr="004A09B9" w:rsidRDefault="00FD235D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Web Sayfalarında Yaşanan Engellenmelerin Yönetim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1145C">
              <w:rPr>
                <w:sz w:val="20"/>
                <w:szCs w:val="20"/>
              </w:rPr>
            </w:r>
            <w:r w:rsidR="00A114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1145C">
              <w:rPr>
                <w:sz w:val="20"/>
                <w:szCs w:val="20"/>
              </w:rPr>
            </w:r>
            <w:r w:rsidR="00A1145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1145C">
              <w:rPr>
                <w:sz w:val="20"/>
                <w:szCs w:val="20"/>
              </w:rPr>
            </w:r>
            <w:r w:rsidR="00A114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77777777"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046CD2CF" w:rsidR="00F22AEC" w:rsidRPr="004770FA" w:rsidRDefault="00B639F9" w:rsidP="00C320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Ü Bilgi İşlem Daire Başkanlığı,</w:t>
            </w:r>
            <w:r w:rsidR="00FD23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web sayfalarının güvenliğini sağlamak için web uygulamaları güvenlik duvarı kullanmaktadır</w:t>
            </w:r>
            <w:r w:rsidR="00836A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kademik</w:t>
            </w:r>
            <w:r w:rsidR="00FD23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,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dari personel ve öğrenciler</w:t>
            </w:r>
            <w:r w:rsidR="00FD23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zı durumlarda</w:t>
            </w:r>
            <w:r w:rsidR="00FD23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web sayfalarında yaptıkları işlemler</w:t>
            </w:r>
            <w:r w:rsidR="00A5373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onucunda engellenebilmektedir. Bu durumlarda blok sayfasıyla karşılaş</w:t>
            </w:r>
            <w:r w:rsidR="007008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ıl</w:t>
            </w:r>
            <w:r w:rsidR="00A5373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ktadır. Bu sayfada yer alan destek id’sini </w:t>
            </w:r>
            <w:hyperlink r:id="rId8" w:history="1">
              <w:r w:rsidR="00A53737" w:rsidRPr="003D7B66">
                <w:rPr>
                  <w:rStyle w:val="Kpr"/>
                  <w:rFonts w:asciiTheme="minorHAnsi" w:hAnsiTheme="minorHAnsi" w:cs="Calibri"/>
                  <w:sz w:val="20"/>
                  <w:szCs w:val="20"/>
                  <w:lang w:eastAsia="en-US"/>
                </w:rPr>
                <w:t>bilisimdestek@erciyes.edu.tr</w:t>
              </w:r>
            </w:hyperlink>
            <w:r w:rsidR="00A5373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il adresine atarak ilgili personelin talebi alması sağla</w:t>
            </w:r>
            <w:r w:rsidR="007008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ır</w:t>
            </w:r>
            <w:r w:rsidR="00A5373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  <w:r w:rsidR="007008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ncelenen talep sonuca ulaştırılır ve yine bilişim destek üzerinden muhataba cevap verilir.</w:t>
            </w:r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77777777"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6C5A67BE" w14:textId="77777777"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14:paraId="634AC6B4" w14:textId="77777777"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14:paraId="470A775D" w14:textId="1D963CD8" w:rsidR="00084CA2" w:rsidRPr="00351A1D" w:rsidRDefault="00084C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3E3E643B" w14:textId="77777777" w:rsidR="00B574F9" w:rsidRDefault="005A1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il </w:t>
            </w:r>
          </w:p>
          <w:p w14:paraId="54043C65" w14:textId="2349CCFB" w:rsidR="005A1141" w:rsidRPr="00DE2F0E" w:rsidRDefault="005A1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F7911">
              <w:rPr>
                <w:rFonts w:ascii="Calibri" w:hAnsi="Calibri" w:cs="Calibri"/>
                <w:sz w:val="20"/>
                <w:szCs w:val="20"/>
              </w:rPr>
              <w:t>Destek ID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36A9B032" w14:textId="0C7CD850" w:rsidR="00240991" w:rsidRPr="002C1DCE" w:rsidRDefault="005A114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Güvenlik Duvarı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528CA63" w14:textId="6792F82D" w:rsidR="00B574F9" w:rsidRPr="0068435B" w:rsidRDefault="005A1141" w:rsidP="00F4141B">
            <w:pPr>
              <w:rPr>
                <w:rFonts w:ascii="Calibri" w:hAnsi="Calibri" w:cs="Calibri"/>
                <w:sz w:val="20"/>
                <w:szCs w:val="20"/>
              </w:rPr>
            </w:pPr>
            <w:r w:rsidRPr="008F7911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bookmarkStart w:id="1" w:name="_GoBack"/>
            <w:bookmarkEnd w:id="1"/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365D71">
        <w:trPr>
          <w:cantSplit/>
          <w:trHeight w:val="349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76E95017" w:rsidR="000C7203" w:rsidRPr="004770FA" w:rsidRDefault="00AC6074" w:rsidP="00AC607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</w:t>
            </w:r>
            <w:r w:rsidR="005A1141">
              <w:rPr>
                <w:rFonts w:asciiTheme="minorHAnsi" w:hAnsiTheme="minorHAnsi"/>
                <w:sz w:val="20"/>
                <w:szCs w:val="20"/>
              </w:rPr>
              <w:t xml:space="preserve"> personel</w:t>
            </w:r>
            <w:r>
              <w:rPr>
                <w:rFonts w:asciiTheme="minorHAnsi" w:hAnsiTheme="minorHAnsi"/>
                <w:sz w:val="20"/>
                <w:szCs w:val="20"/>
              </w:rPr>
              <w:t>, idari personel</w:t>
            </w:r>
            <w:r w:rsidR="005A1141">
              <w:rPr>
                <w:rFonts w:asciiTheme="minorHAnsi" w:hAnsiTheme="minorHAnsi"/>
                <w:sz w:val="20"/>
                <w:szCs w:val="20"/>
              </w:rPr>
              <w:t xml:space="preserve"> 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öğrenci</w:t>
            </w:r>
            <w:r w:rsidR="005A1141">
              <w:rPr>
                <w:rFonts w:asciiTheme="minorHAnsi" w:hAnsiTheme="minorHAnsi"/>
                <w:sz w:val="20"/>
                <w:szCs w:val="20"/>
              </w:rPr>
              <w:t xml:space="preserve"> karşılaştıkları engellenme sonucu bilişim destek üzerinden talep oluşturur.</w:t>
            </w:r>
          </w:p>
        </w:tc>
        <w:tc>
          <w:tcPr>
            <w:tcW w:w="2872" w:type="dxa"/>
            <w:gridSpan w:val="4"/>
          </w:tcPr>
          <w:p w14:paraId="5C6C4D24" w14:textId="77777777"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14:paraId="41D84B40" w14:textId="77777777"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06C4C11A" w:rsidR="00B574F9" w:rsidRPr="004770FA" w:rsidRDefault="005A1141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işim destek üzerinden gelen</w:t>
            </w:r>
            <w:r w:rsidR="00C148F3">
              <w:rPr>
                <w:rFonts w:asciiTheme="minorHAnsi" w:hAnsiTheme="minorHAnsi"/>
                <w:sz w:val="20"/>
                <w:szCs w:val="20"/>
              </w:rPr>
              <w:t xml:space="preserve"> talep</w:t>
            </w:r>
            <w:r w:rsidR="007D6B9A">
              <w:rPr>
                <w:rFonts w:asciiTheme="minorHAnsi" w:hAnsiTheme="minorHAnsi"/>
                <w:sz w:val="20"/>
                <w:szCs w:val="20"/>
              </w:rPr>
              <w:t xml:space="preserve"> ilgili personel tarafından inceleni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ygun görülmesi durumunda engel kaldırılır veya </w:t>
            </w:r>
            <w:r w:rsidR="001C7606">
              <w:rPr>
                <w:rFonts w:asciiTheme="minorHAnsi" w:hAnsiTheme="minorHAnsi"/>
                <w:sz w:val="20"/>
                <w:szCs w:val="20"/>
              </w:rPr>
              <w:t>muhatapla iletişime geçilerek gerekli detay bilgi alınır. Güvenlik gerekçesiyle bazı engellenmelerin devam etmesine karar verilebilir.</w:t>
            </w:r>
          </w:p>
        </w:tc>
        <w:tc>
          <w:tcPr>
            <w:tcW w:w="2872" w:type="dxa"/>
            <w:gridSpan w:val="4"/>
          </w:tcPr>
          <w:p w14:paraId="09528FC2" w14:textId="77777777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</w:p>
        </w:tc>
      </w:tr>
      <w:tr w:rsidR="001C7606" w:rsidRPr="00287E0F" w14:paraId="557E4BF2" w14:textId="77777777" w:rsidTr="00365D71">
        <w:trPr>
          <w:cantSplit/>
          <w:trHeight w:val="349"/>
        </w:trPr>
        <w:tc>
          <w:tcPr>
            <w:tcW w:w="496" w:type="dxa"/>
          </w:tcPr>
          <w:p w14:paraId="36807096" w14:textId="1A4FB8D9" w:rsidR="001C7606" w:rsidRDefault="001C760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786BF199" w14:textId="2B27B834" w:rsidR="001C7606" w:rsidRDefault="001C7606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i</w:t>
            </w:r>
            <w:r w:rsidR="00CF0C9E">
              <w:rPr>
                <w:rFonts w:asciiTheme="minorHAnsi" w:hAnsiTheme="minorHAnsi"/>
                <w:sz w:val="20"/>
                <w:szCs w:val="20"/>
              </w:rPr>
              <w:t>ş</w:t>
            </w:r>
            <w:r>
              <w:rPr>
                <w:rFonts w:asciiTheme="minorHAnsi" w:hAnsiTheme="minorHAnsi"/>
                <w:sz w:val="20"/>
                <w:szCs w:val="20"/>
              </w:rPr>
              <w:t>im destek üzerinden cevap verilerek talep kapatılır.</w:t>
            </w:r>
          </w:p>
        </w:tc>
        <w:tc>
          <w:tcPr>
            <w:tcW w:w="2872" w:type="dxa"/>
            <w:gridSpan w:val="4"/>
          </w:tcPr>
          <w:p w14:paraId="602062E1" w14:textId="7E92C0DF" w:rsidR="001C7606" w:rsidRDefault="001C760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</w:t>
            </w:r>
            <w:r w:rsidR="00CF0C9E">
              <w:rPr>
                <w:rFonts w:asciiTheme="minorHAnsi" w:hAnsiTheme="minorHAnsi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z w:val="20"/>
                <w:szCs w:val="20"/>
              </w:rPr>
              <w:t>ileri</w:t>
            </w:r>
          </w:p>
        </w:tc>
      </w:tr>
      <w:tr w:rsidR="00B574F9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77777777"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6753ABFA" w14:textId="77777777"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79D72A70" w:rsidR="00DD43D1" w:rsidRPr="004770FA" w:rsidRDefault="00CF0C9E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tek ID ile incelenen engellenmenin kaldırılmasına veya devam etmesine karar ver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16BE6B5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22903B6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14:paraId="7EC3AF2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E03A926" w14:textId="77777777"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7CF870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7777777"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14:paraId="5B4D540D" w14:textId="77777777"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189EA6C8" w14:textId="77777777"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AFAB" w14:textId="77777777" w:rsidR="00A1145C" w:rsidRDefault="00A1145C" w:rsidP="006A31BE">
      <w:r>
        <w:separator/>
      </w:r>
    </w:p>
  </w:endnote>
  <w:endnote w:type="continuationSeparator" w:id="0">
    <w:p w14:paraId="1A6C961D" w14:textId="77777777" w:rsidR="00A1145C" w:rsidRDefault="00A1145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48A7" w14:textId="77777777" w:rsidR="00A1145C" w:rsidRDefault="00A1145C" w:rsidP="006A31BE">
      <w:r>
        <w:separator/>
      </w:r>
    </w:p>
  </w:footnote>
  <w:footnote w:type="continuationSeparator" w:id="0">
    <w:p w14:paraId="64D14ED1" w14:textId="77777777" w:rsidR="00A1145C" w:rsidRDefault="00A1145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1180D86C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F791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F791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isimdestek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498F-B1F9-4218-924F-B850757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in BİLİR</cp:lastModifiedBy>
  <cp:revision>2</cp:revision>
  <dcterms:created xsi:type="dcterms:W3CDTF">2023-06-05T07:54:00Z</dcterms:created>
  <dcterms:modified xsi:type="dcterms:W3CDTF">2023-06-05T07:54:00Z</dcterms:modified>
</cp:coreProperties>
</file>